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石传世收藏名录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石传世收藏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73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英石传世收藏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